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8" w:rsidRDefault="00590496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TRABAJO PRÁCTICO N°1: LÓGICA PROPOSICIONAL</w:t>
      </w:r>
    </w:p>
    <w:p w:rsidR="00A72DC8" w:rsidRPr="00060D90" w:rsidRDefault="00590496" w:rsidP="00060D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 usar tabla de verdad pruebe y/o simplifique según corresponda 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60D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que en cada paso las leyes del álgebra proposicional que emplea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a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9355"/>
      </w:tblGrid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355" w:type="dxa"/>
          </w:tcPr>
          <w:p w:rsidR="00A72DC8" w:rsidRPr="00D0357A" w:rsidRDefault="00735D39" w:rsidP="001D2F9E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kern w:val="16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≡p∧q</m:t>
                </m:r>
              </m:oMath>
            </m:oMathPara>
          </w:p>
          <w:p w:rsidR="001A3B64" w:rsidRDefault="001A3B6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355" w:type="dxa"/>
          </w:tcPr>
          <w:p w:rsidR="00A72DC8" w:rsidRPr="004A20F1" w:rsidRDefault="00735D39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∨¬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q∨¬p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  <w:p w:rsidR="004A20F1" w:rsidRPr="004A20F1" w:rsidRDefault="004A20F1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9355" w:type="dxa"/>
          </w:tcPr>
          <w:p w:rsidR="00A72DC8" w:rsidRPr="004A20F1" w:rsidRDefault="00735D39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q∧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p∨r</m:t>
                </m:r>
              </m:oMath>
            </m:oMathPara>
          </w:p>
          <w:p w:rsidR="004A20F1" w:rsidRPr="004A20F1" w:rsidRDefault="004A20F1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eastAsia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q∨p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∧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¬p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q∧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p∨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e</w:t>
            </w:r>
          </w:p>
        </w:tc>
        <w:tc>
          <w:tcPr>
            <w:tcW w:w="9355" w:type="dxa"/>
          </w:tcPr>
          <w:p w:rsidR="00A72DC8" w:rsidRPr="00D0357A" w:rsidRDefault="00735D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¬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¬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z w:val="24"/>
                                <w:szCs w:val="24"/>
                              </w:rPr>
                              <m:t>r∨q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¬q</m:t>
                        </m:r>
                      </m:e>
                    </m:d>
                  </m:e>
                </m:d>
              </m:oMath>
            </m:oMathPara>
          </w:p>
          <w:p w:rsidR="00D0357A" w:rsidRPr="00D0357A" w:rsidRDefault="00D0357A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f</w:t>
            </w:r>
          </w:p>
        </w:tc>
        <w:tc>
          <w:tcPr>
            <w:tcW w:w="9355" w:type="dxa"/>
          </w:tcPr>
          <w:p w:rsidR="00A72DC8" w:rsidRPr="00D0357A" w:rsidRDefault="00735D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¬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∧r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r</m:t>
                </m:r>
              </m:oMath>
            </m:oMathPara>
          </w:p>
          <w:p w:rsidR="004A20F1" w:rsidRPr="00D0357A" w:rsidRDefault="004A20F1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9355" w:type="dxa"/>
          </w:tcPr>
          <w:p w:rsidR="00A72DC8" w:rsidRPr="00D0357A" w:rsidRDefault="00590496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∨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h</w:t>
            </w:r>
          </w:p>
        </w:tc>
        <w:tc>
          <w:tcPr>
            <w:tcW w:w="9355" w:type="dxa"/>
          </w:tcPr>
          <w:p w:rsidR="00A72DC8" w:rsidRPr="00D0357A" w:rsidRDefault="00735D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→r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→r</m:t>
                    </m:r>
                  </m:e>
                </m:d>
              </m:oMath>
            </m:oMathPara>
          </w:p>
          <w:p w:rsidR="00D0357A" w:rsidRPr="00D0357A" w:rsidRDefault="00D0357A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¬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5263FF">
        <w:trPr>
          <w:trHeight w:val="196"/>
        </w:trPr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j</w:t>
            </w:r>
          </w:p>
        </w:tc>
        <w:tc>
          <w:tcPr>
            <w:tcW w:w="9355" w:type="dxa"/>
          </w:tcPr>
          <w:p w:rsidR="00A72DC8" w:rsidRPr="00D0357A" w:rsidRDefault="00735D39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→r≡T</m:t>
                </m:r>
              </m:oMath>
            </m:oMathPara>
          </w:p>
          <w:p w:rsidR="00D0357A" w:rsidRDefault="00D0357A" w:rsidP="00D0357A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72DC8"/>
    <w:p w:rsidR="006F5BAA" w:rsidRDefault="006F5BAA"/>
    <w:p w:rsidR="006F5BAA" w:rsidRDefault="006F5BAA">
      <w:r>
        <w:lastRenderedPageBreak/>
        <w:t>*******************************************************************************************************************************</w:t>
      </w:r>
    </w:p>
    <w:p w:rsidR="00A41729" w:rsidRDefault="00A41729"/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Demuestre las equivalencias siguiente comprobando las equivalencias dual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indique en cada paso las leyes del álgebra proposicional que emple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0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877" w:type="dxa"/>
          </w:tcPr>
          <w:p w:rsidR="00A72DC8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⟷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q≡T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∨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7877" w:type="dxa"/>
          </w:tcPr>
          <w:p w:rsidR="00A72DC8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→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¬p∧q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∨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↔q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f</w:t>
            </w:r>
          </w:p>
        </w:tc>
        <w:tc>
          <w:tcPr>
            <w:tcW w:w="7877" w:type="dxa"/>
          </w:tcPr>
          <w:p w:rsidR="00A72DC8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q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</w:tbl>
    <w:p w:rsidR="00A72DC8" w:rsidRDefault="00A72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AA" w:rsidRDefault="006F5BAA">
      <w:pPr>
        <w:rPr>
          <w:rFonts w:ascii="Times New Roman" w:eastAsia="Times New Roman" w:hAnsi="Times New Roman" w:cs="Times New Roman"/>
          <w:sz w:val="28"/>
          <w:szCs w:val="28"/>
        </w:rPr>
      </w:pPr>
      <w:r>
        <w:t>*******************************************************************************************************************************</w:t>
      </w:r>
    </w:p>
    <w:p w:rsidR="00A72DC8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Ejercicios complementarios y de repaso </w:t>
      </w:r>
    </w:p>
    <w:p w:rsidR="00A72DC8" w:rsidRDefault="005904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onstruya la tabla de verdad  de cada una de las siguientes proposiciones</w:t>
      </w:r>
    </w:p>
    <w:tbl>
      <w:tblPr>
        <w:tblStyle w:val="a2"/>
        <w:tblW w:w="142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749"/>
      </w:tblGrid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3749" w:type="dxa"/>
          </w:tcPr>
          <w:p w:rsidR="00A72DC8" w:rsidRPr="000E5D3B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→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  <w:p w:rsidR="000E5D3B" w:rsidRPr="00785E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529"/>
              <w:gridCol w:w="1529"/>
              <w:gridCol w:w="2470"/>
            </w:tblGrid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529" w:type="dxa"/>
                </w:tcPr>
                <w:p w:rsidR="00785E60" w:rsidRDefault="00735D39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529" w:type="dxa"/>
                </w:tcPr>
                <w:p w:rsidR="00785E60" w:rsidRDefault="00735D39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70" w:type="dxa"/>
                </w:tcPr>
                <w:p w:rsidR="00785E60" w:rsidRDefault="00735D39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→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85E60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V es DISJUNCION (O/OR) con que una sea V =&gt; es V. Solo es F si ambas son F</w:t>
            </w:r>
          </w:p>
          <w:p w:rsidR="00714960" w:rsidRPr="00714960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85E60" w:rsidRPr="00785E60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→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i: V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</w:p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b</w:t>
            </w:r>
          </w:p>
        </w:tc>
        <w:tc>
          <w:tcPr>
            <w:tcW w:w="13749" w:type="dxa"/>
          </w:tcPr>
          <w:p w:rsidR="00A72DC8" w:rsidRPr="000E5D3B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¬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F86A35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993"/>
              <w:gridCol w:w="1701"/>
              <w:gridCol w:w="1701"/>
              <w:gridCol w:w="2693"/>
            </w:tblGrid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735D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735D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693" w:type="dxa"/>
                </w:tcPr>
                <w:p w:rsidR="00714960" w:rsidRDefault="00735D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86A35" w:rsidRDefault="00F86A35" w:rsidP="00714960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85E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¬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F si: V -&gt; F</w:t>
            </w:r>
          </w:p>
          <w:p w:rsidR="00714960" w:rsidRPr="00714960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13749" w:type="dxa"/>
          </w:tcPr>
          <w:p w:rsidR="00A72DC8" w:rsidRPr="000E5D3B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7149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992"/>
              <w:gridCol w:w="992"/>
              <w:gridCol w:w="1560"/>
              <w:gridCol w:w="1417"/>
              <w:gridCol w:w="2859"/>
            </w:tblGrid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¬q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q</m:t>
                      </m:r>
                    </m:oMath>
                  </m:oMathPara>
                </w:p>
              </w:tc>
              <w:tc>
                <w:tcPr>
                  <w:tcW w:w="2859" w:type="dxa"/>
                </w:tcPr>
                <w:p w:rsidR="00714960" w:rsidRDefault="00735D39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149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  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d</w:t>
            </w:r>
          </w:p>
        </w:tc>
        <w:tc>
          <w:tcPr>
            <w:tcW w:w="13749" w:type="dxa"/>
          </w:tcPr>
          <w:p w:rsidR="00A72DC8" w:rsidRPr="000E5D3B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0E5D3B" w:rsidRPr="00D1715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18"/>
              <w:gridCol w:w="2126"/>
              <w:gridCol w:w="2126"/>
              <w:gridCol w:w="3284"/>
            </w:tblGrid>
            <w:tr w:rsidR="00D1715B" w:rsidTr="00D1715B">
              <w:tc>
                <w:tcPr>
                  <w:tcW w:w="1162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418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p</m:t>
                      </m:r>
                    </m:oMath>
                  </m:oMathPara>
                </w:p>
              </w:tc>
              <w:tc>
                <w:tcPr>
                  <w:tcW w:w="3284" w:type="dxa"/>
                </w:tcPr>
                <w:p w:rsidR="00D1715B" w:rsidRDefault="00735D39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p</m:t>
                          </m:r>
                        </m:e>
                      </m:d>
                    </m:oMath>
                  </m:oMathPara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q</m:t>
                </m:r>
              </m:oMath>
            </m:oMathPara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→p</m:t>
                </m:r>
              </m:oMath>
            </m:oMathPara>
          </w:p>
          <w:p w:rsidR="00D1715B" w:rsidRPr="00D1715B" w:rsidRDefault="00735D39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D1715B" w:rsidRPr="00785E60" w:rsidRDefault="00D1715B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Las 3 son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IMPLICACION solo es F si: V -&gt; F</w:t>
            </w: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13749" w:type="dxa"/>
          </w:tcPr>
          <w:p w:rsidR="00A72DC8" w:rsidRPr="000E5D3B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</m:oMath>
            </m:oMathPara>
          </w:p>
          <w:p w:rsidR="000E5D3B" w:rsidRPr="00F405F3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  <w:gridCol w:w="1134"/>
              <w:gridCol w:w="1134"/>
              <w:gridCol w:w="1417"/>
              <w:gridCol w:w="2552"/>
              <w:gridCol w:w="3969"/>
            </w:tblGrid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735D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735D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17" w:type="dxa"/>
                </w:tcPr>
                <w:p w:rsidR="00F405F3" w:rsidRDefault="00735D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p∧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2" w:type="dxa"/>
                </w:tcPr>
                <w:p w:rsidR="00F405F3" w:rsidRDefault="00735D39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F405F3" w:rsidRDefault="00735D39" w:rsidP="002A79D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405F3" w:rsidRP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BD3231" w:rsidRPr="00714960" w:rsidRDefault="00735D39" w:rsidP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p∧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V es DISJUNCION (O) con que una sea V =&gt; es V. Solo es F si ambas son F</w:t>
            </w:r>
          </w:p>
          <w:p w:rsidR="00F405F3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Pr="00BD3231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f</w:t>
            </w:r>
          </w:p>
        </w:tc>
        <w:tc>
          <w:tcPr>
            <w:tcW w:w="13749" w:type="dxa"/>
          </w:tcPr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00BFF3CD" wp14:editId="5EF8BA84">
                  <wp:extent cx="3029373" cy="3810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850"/>
              <w:gridCol w:w="1134"/>
              <w:gridCol w:w="1418"/>
              <w:gridCol w:w="992"/>
              <w:gridCol w:w="1134"/>
              <w:gridCol w:w="2268"/>
              <w:gridCol w:w="3969"/>
            </w:tblGrid>
            <w:tr w:rsidR="000E5D3B" w:rsidTr="00AD0CCC">
              <w:tc>
                <w:tcPr>
                  <w:tcW w:w="45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3067FC0" wp14:editId="4B5FA345">
                        <wp:extent cx="561975" cy="184649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55" cy="18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0E5D3B" w:rsidRDefault="00AD0CCC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F076296" wp14:editId="495DEA23">
                        <wp:extent cx="695325" cy="156093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21" cy="15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0E5D3B" w:rsidRDefault="00AD0CCC" w:rsidP="00AD0CC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i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32EC0BCB" wp14:editId="248D44BD">
                            <wp:extent cx="805068" cy="1714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77" cy="176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0E5D3B" w:rsidRDefault="00735D39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0E5D3B" w:rsidRDefault="00735D39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0E5D3B" w:rsidRDefault="00735D39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0E5D3B" w:rsidRDefault="000E5D3B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</w:tbl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2A5D0E43" wp14:editId="4EF8D876">
                  <wp:extent cx="666843" cy="219106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3B950294" wp14:editId="5E90CE31">
                  <wp:extent cx="933580" cy="2095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74431340" wp14:editId="4C467C34">
                  <wp:extent cx="1028844" cy="219106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13749" w:type="dxa"/>
          </w:tcPr>
          <w:p w:rsidR="00A72DC8" w:rsidRPr="00E52CCA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51"/>
              <w:gridCol w:w="850"/>
              <w:gridCol w:w="993"/>
              <w:gridCol w:w="1701"/>
              <w:gridCol w:w="1701"/>
              <w:gridCol w:w="3543"/>
            </w:tblGrid>
            <w:tr w:rsidR="00514F6E" w:rsidTr="004415F5">
              <w:tc>
                <w:tcPr>
                  <w:tcW w:w="879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1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43" w:type="dxa"/>
                </w:tcPr>
                <w:p w:rsidR="00514F6E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52CCA" w:rsidRPr="00514F6E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514F6E" w:rsidRPr="004415F5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es DOBLE IMPLICACION solo es V si ambas coinciden en su valor</w:t>
            </w:r>
          </w:p>
          <w:p w:rsidR="00514F6E" w:rsidRPr="00514F6E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937FD4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h</w:t>
            </w:r>
          </w:p>
        </w:tc>
        <w:tc>
          <w:tcPr>
            <w:tcW w:w="13749" w:type="dxa"/>
          </w:tcPr>
          <w:p w:rsidR="00A72DC8" w:rsidRPr="00CA37C7" w:rsidRDefault="00735D39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∨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q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850"/>
              <w:gridCol w:w="1701"/>
              <w:gridCol w:w="1134"/>
              <w:gridCol w:w="3827"/>
              <w:gridCol w:w="3284"/>
            </w:tblGrid>
            <w:tr w:rsidR="00CA37C7" w:rsidTr="00735D39">
              <w:trPr>
                <w:trHeight w:val="146"/>
              </w:trPr>
              <w:tc>
                <w:tcPr>
                  <w:tcW w:w="454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s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s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∨p</m:t>
                      </m:r>
                    </m:oMath>
                  </m:oMathPara>
                </w:p>
              </w:tc>
              <w:tc>
                <w:tcPr>
                  <w:tcW w:w="382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28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q</m:t>
                      </m:r>
                    </m:oMath>
                  </m:oMathPara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328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</w:tbl>
          <w:p w:rsidR="00CA37C7" w:rsidRDefault="00CA37C7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s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IMPLICACION solo es F si: V -&gt; F</w:t>
            </w: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IMPLICACION solo es F si: V -&gt; F</w:t>
            </w:r>
          </w:p>
          <w:p w:rsidR="00735D39" w:rsidRPr="00BD3231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r∨p</m:t>
              </m:r>
            </m:oMath>
            <w:r w:rsidR="006F5BA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UNCION (O) con que una sea V =&gt; es V. Solo es F si ambas son F</w:t>
            </w:r>
          </w:p>
          <w:p w:rsidR="00735D39" w:rsidRPr="00FD3D82" w:rsidRDefault="00735D39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P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CD394E" w:rsidRDefault="00CD394E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i</w:t>
            </w:r>
          </w:p>
        </w:tc>
        <w:tc>
          <w:tcPr>
            <w:tcW w:w="13749" w:type="dxa"/>
          </w:tcPr>
          <w:p w:rsidR="00A72DC8" w:rsidRPr="00CD394E" w:rsidRDefault="00590496" w:rsidP="00735D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→p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275"/>
              <w:gridCol w:w="1985"/>
              <w:gridCol w:w="2126"/>
              <w:gridCol w:w="2410"/>
            </w:tblGrid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D394E" w:rsidRDefault="00CD394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735D39" w:rsidRPr="00714960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∧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35D39" w:rsidRP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735D39" w:rsidRDefault="00735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j</w:t>
            </w:r>
          </w:p>
        </w:tc>
        <w:tc>
          <w:tcPr>
            <w:tcW w:w="13749" w:type="dxa"/>
          </w:tcPr>
          <w:p w:rsidR="00A72DC8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276"/>
        <w:gridCol w:w="1701"/>
      </w:tblGrid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p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q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r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lastRenderedPageBreak/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</w:tbl>
    <w:p w:rsidR="00A72DC8" w:rsidRDefault="00A72DC8"/>
    <w:p w:rsidR="006F5BAA" w:rsidRPr="006F5BAA" w:rsidRDefault="006F5BAA"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</m:oMath>
      <w:r>
        <w:rPr>
          <w:rFonts w:ascii="Cambria Math" w:eastAsia="Cambria Math" w:hAnsi="Cambria Math" w:cs="Cambria Math"/>
          <w:sz w:val="24"/>
          <w:szCs w:val="24"/>
        </w:rPr>
        <w:t xml:space="preserve">  V es DISYUNCION (O) con que una sea V =&gt; es V. Solo es F si ambas son F</w:t>
      </w:r>
    </w:p>
    <w:p w:rsidR="006F5BAA" w:rsidRDefault="006F5BAA">
      <w:pPr>
        <w:rPr>
          <w:rFonts w:ascii="Cambria Math" w:eastAsia="Cambria Math" w:hAnsi="Cambria Math" w:cs="Cambria Math"/>
          <w:sz w:val="24"/>
          <w:szCs w:val="24"/>
        </w:rPr>
      </w:pPr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∧r</m:t>
        </m:r>
      </m:oMath>
      <w:r>
        <w:rPr>
          <w:sz w:val="24"/>
          <w:szCs w:val="24"/>
        </w:rPr>
        <w:t xml:space="preserve">    </w:t>
      </w:r>
      <w:r>
        <w:rPr>
          <w:rFonts w:ascii="Cambria Math" w:eastAsia="Cambria Math" w:hAnsi="Cambria Math" w:cs="Cambria Math"/>
          <w:sz w:val="24"/>
          <w:szCs w:val="24"/>
        </w:rPr>
        <w:t xml:space="preserve">  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∧</m:t>
        </m:r>
      </m:oMath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>
        <w:rPr>
          <w:rFonts w:ascii="Cambria Math" w:eastAsia="Cambria Math" w:hAnsi="Cambria Math" w:cs="Cambria Math"/>
          <w:sz w:val="24"/>
          <w:szCs w:val="24"/>
        </w:rPr>
        <w:t xml:space="preserve"> CONJUNCION (Y/AND) solo es V si ambas son V</w:t>
      </w:r>
    </w:p>
    <w:p w:rsidR="006F5BAA" w:rsidRDefault="006F5BAA">
      <w:pPr>
        <w:rPr>
          <w:rFonts w:ascii="Cambria Math" w:eastAsia="Cambria Math" w:hAnsi="Cambria Math" w:cs="Cambria Math"/>
          <w:sz w:val="24"/>
          <w:szCs w:val="24"/>
        </w:rPr>
      </w:pPr>
    </w:p>
    <w:p w:rsidR="006F5BAA" w:rsidRPr="006F5BAA" w:rsidRDefault="006F5BAA">
      <w:r>
        <w:t>*******************************************************************************************************************************</w:t>
      </w:r>
    </w:p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cuál de las proposiciones compuestas siguientes son tautologías y cuáles contradicciones (utilizando tabla de verdad):</w:t>
      </w:r>
    </w:p>
    <w:tbl>
      <w:tblPr>
        <w:tblStyle w:val="a3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7877" w:type="dxa"/>
          </w:tcPr>
          <w:p w:rsidR="00A72DC8" w:rsidRPr="001526D4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¬p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7877" w:type="dxa"/>
          </w:tcPr>
          <w:p w:rsidR="00A72DC8" w:rsidRPr="001526D4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7877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7877" w:type="dxa"/>
          </w:tcPr>
          <w:p w:rsidR="00A72DC8" w:rsidRPr="001526D4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e</w:t>
            </w:r>
          </w:p>
        </w:tc>
        <w:tc>
          <w:tcPr>
            <w:tcW w:w="7877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f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∧q</m:t>
                    </m:r>
                  </m:e>
                </m:d>
              </m:oMath>
            </m:oMathPara>
          </w:p>
        </w:tc>
      </w:tr>
    </w:tbl>
    <w:p w:rsidR="00A72DC8" w:rsidRDefault="00A72DC8"/>
    <w:p w:rsidR="007E7544" w:rsidRDefault="007E7544"/>
    <w:p w:rsidR="007E7544" w:rsidRDefault="007E7544"/>
    <w:p w:rsidR="007E7544" w:rsidRDefault="007E7544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uestre mediante tabla de verdad, las siguientes leyes del álgebra proposicional</w:t>
      </w:r>
    </w:p>
    <w:tbl>
      <w:tblPr>
        <w:tblStyle w:val="a4"/>
        <w:tblW w:w="125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9213"/>
      </w:tblGrid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a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ción</w:t>
            </w:r>
            <w:bookmarkStart w:id="0" w:name="_GoBack"/>
            <w:bookmarkEnd w:id="0"/>
          </w:p>
        </w:tc>
        <w:tc>
          <w:tcPr>
            <w:tcW w:w="9213" w:type="dxa"/>
          </w:tcPr>
          <w:p w:rsidR="00BE7D91" w:rsidRPr="00BE7D91" w:rsidRDefault="00590496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</w:tblGrid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oMath>
                  </m:oMathPara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b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mpot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1"/>
              <w:gridCol w:w="751"/>
              <w:gridCol w:w="751"/>
            </w:tblGrid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p</m:t>
                      </m:r>
                    </m:oMath>
                  </m:oMathPara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1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9403E5" w:rsidRDefault="009403E5" w:rsidP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</w:t>
            </w:r>
          </w:p>
          <w:p w:rsidR="009403E5" w:rsidRDefault="009403E5" w:rsidP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S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olo es VERDADERA si ambas son VERDADERAS</w:t>
            </w: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9403E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 w:rsidP="009403E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E9122B" w:rsidTr="009403E5">
        <w:tc>
          <w:tcPr>
            <w:tcW w:w="1384" w:type="dxa"/>
          </w:tcPr>
          <w:p w:rsidR="00E9122B" w:rsidRDefault="00E9122B" w:rsidP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122B" w:rsidRDefault="00E9122B" w:rsidP="00E9122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9122B" w:rsidRDefault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9122B" w:rsidRDefault="00E91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1"/>
              <w:gridCol w:w="751"/>
              <w:gridCol w:w="751"/>
            </w:tblGrid>
            <w:tr w:rsidR="00BE7D91" w:rsidTr="002A79DC"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0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p</m:t>
                      </m:r>
                    </m:oMath>
                  </m:oMathPara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</w:tcPr>
                <w:p w:rsidR="00BE7D91" w:rsidRDefault="009403E5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9403E5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0" w:type="dxa"/>
                </w:tcPr>
                <w:p w:rsidR="00BE7D91" w:rsidRDefault="00E9122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1" w:type="dxa"/>
                </w:tcPr>
                <w:p w:rsidR="00BE7D91" w:rsidRDefault="009403E5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BE7D91" w:rsidRDefault="009403E5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V es DISYUNCION (O) con que una sea V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ERDADERA, entonces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V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ERDADERA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.</w:t>
            </w:r>
          </w:p>
          <w:p w:rsidR="00BE7D91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olo es F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ALSA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i ambas son F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ALSAS</w:t>
            </w: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c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tiva</w:t>
            </w:r>
          </w:p>
        </w:tc>
        <w:tc>
          <w:tcPr>
            <w:tcW w:w="9213" w:type="dxa"/>
          </w:tcPr>
          <w:p w:rsidR="00A72DC8" w:rsidRPr="00BE7D91" w:rsidRDefault="00735D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≡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d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mutativa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q≡q∧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rción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f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va</w:t>
            </w:r>
          </w:p>
        </w:tc>
        <w:tc>
          <w:tcPr>
            <w:tcW w:w="9213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DC8" w:rsidRDefault="00A72DC8"/>
    <w:sectPr w:rsidR="00A72DC8" w:rsidSect="00CD39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426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70" w:rsidRDefault="00255B70">
      <w:pPr>
        <w:spacing w:after="0" w:line="240" w:lineRule="auto"/>
      </w:pPr>
      <w:r>
        <w:separator/>
      </w:r>
    </w:p>
  </w:endnote>
  <w:endnote w:type="continuationSeparator" w:id="0">
    <w:p w:rsidR="00255B70" w:rsidRDefault="0025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9" w:rsidRDefault="00735D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9" w:rsidRDefault="00735D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9" w:rsidRDefault="00735D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70" w:rsidRDefault="00255B70">
      <w:pPr>
        <w:spacing w:after="0" w:line="240" w:lineRule="auto"/>
      </w:pPr>
      <w:r>
        <w:separator/>
      </w:r>
    </w:p>
  </w:footnote>
  <w:footnote w:type="continuationSeparator" w:id="0">
    <w:p w:rsidR="00255B70" w:rsidRDefault="0025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9" w:rsidRDefault="00735D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9" w:rsidRDefault="00735D39">
    <w:pPr>
      <w:spacing w:after="0"/>
      <w:ind w:right="335"/>
    </w:pPr>
  </w:p>
  <w:p w:rsidR="00735D39" w:rsidRDefault="00735D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5"/>
      <w:tblW w:w="96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99"/>
      <w:gridCol w:w="236"/>
      <w:gridCol w:w="236"/>
    </w:tblGrid>
    <w:tr w:rsidR="00735D39">
      <w:trPr>
        <w:trHeight w:val="1025"/>
      </w:trPr>
      <w:tc>
        <w:tcPr>
          <w:tcW w:w="9227" w:type="dxa"/>
        </w:tcPr>
        <w:p w:rsidR="00735D39" w:rsidRDefault="00735D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9015" w:type="dxa"/>
            <w:tblInd w:w="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7095"/>
          </w:tblGrid>
          <w:tr w:rsidR="00735D39">
            <w:trPr>
              <w:trHeight w:val="940"/>
            </w:trPr>
            <w:tc>
              <w:tcPr>
                <w:tcW w:w="1920" w:type="dxa"/>
              </w:tcPr>
              <w:p w:rsidR="00735D39" w:rsidRDefault="00735D39"/>
            </w:tc>
            <w:tc>
              <w:tcPr>
                <w:tcW w:w="7095" w:type="dxa"/>
              </w:tcPr>
              <w:p w:rsidR="00735D39" w:rsidRDefault="00735D39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ECNICATURA UNIVERSITARIA EN PROGRAMACIÓN</w:t>
                </w:r>
              </w:p>
              <w:p w:rsidR="00735D39" w:rsidRDefault="00735D39">
                <w:pPr>
                  <w:jc w:val="center"/>
                  <w:rPr>
                    <w:rFonts w:ascii="Cambria" w:eastAsia="Cambria" w:hAnsi="Cambria" w:cs="Cambria"/>
                  </w:rPr>
                </w:pPr>
              </w:p>
            </w:tc>
          </w:tr>
        </w:tbl>
        <w:p w:rsidR="00735D39" w:rsidRDefault="00735D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22" w:type="dxa"/>
        </w:tcPr>
        <w:p w:rsidR="00735D39" w:rsidRDefault="00735D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22" w:type="dxa"/>
        </w:tcPr>
        <w:p w:rsidR="00735D39" w:rsidRDefault="00735D39">
          <w:pPr>
            <w:ind w:right="335"/>
            <w:jc w:val="center"/>
            <w:rPr>
              <w:rFonts w:ascii="Cambria" w:eastAsia="Cambria" w:hAnsi="Cambria" w:cs="Cambria"/>
              <w:b/>
              <w:sz w:val="24"/>
              <w:szCs w:val="24"/>
            </w:rPr>
          </w:pPr>
        </w:p>
      </w:tc>
    </w:tr>
  </w:tbl>
  <w:p w:rsidR="00735D39" w:rsidRDefault="00735D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39" w:rsidRDefault="00735D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5C3"/>
    <w:multiLevelType w:val="multilevel"/>
    <w:tmpl w:val="0598ECF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171"/>
    <w:multiLevelType w:val="multilevel"/>
    <w:tmpl w:val="AAEA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DC8"/>
    <w:rsid w:val="000154F5"/>
    <w:rsid w:val="00017015"/>
    <w:rsid w:val="00060D90"/>
    <w:rsid w:val="000E5D3B"/>
    <w:rsid w:val="001526D4"/>
    <w:rsid w:val="001A3B64"/>
    <w:rsid w:val="001D2F9E"/>
    <w:rsid w:val="00255B70"/>
    <w:rsid w:val="0029677F"/>
    <w:rsid w:val="002A79DC"/>
    <w:rsid w:val="004415F5"/>
    <w:rsid w:val="004A20F1"/>
    <w:rsid w:val="00514F6E"/>
    <w:rsid w:val="005263FF"/>
    <w:rsid w:val="00576DBB"/>
    <w:rsid w:val="00590496"/>
    <w:rsid w:val="00690148"/>
    <w:rsid w:val="006F5BAA"/>
    <w:rsid w:val="00714960"/>
    <w:rsid w:val="00735D39"/>
    <w:rsid w:val="00785E60"/>
    <w:rsid w:val="007C547C"/>
    <w:rsid w:val="007C6536"/>
    <w:rsid w:val="007E7544"/>
    <w:rsid w:val="008E23BC"/>
    <w:rsid w:val="00937FD4"/>
    <w:rsid w:val="009403E5"/>
    <w:rsid w:val="00A24F44"/>
    <w:rsid w:val="00A41729"/>
    <w:rsid w:val="00A72DC8"/>
    <w:rsid w:val="00AA27CF"/>
    <w:rsid w:val="00AD0CCC"/>
    <w:rsid w:val="00BD3231"/>
    <w:rsid w:val="00BE7D91"/>
    <w:rsid w:val="00CA37C7"/>
    <w:rsid w:val="00CD394E"/>
    <w:rsid w:val="00D0357A"/>
    <w:rsid w:val="00D1715B"/>
    <w:rsid w:val="00DC50FF"/>
    <w:rsid w:val="00E52CCA"/>
    <w:rsid w:val="00E9122B"/>
    <w:rsid w:val="00F405F3"/>
    <w:rsid w:val="00F726F1"/>
    <w:rsid w:val="00F83F25"/>
    <w:rsid w:val="00F86A35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YQQJgVPkWVTZIimBaX34h5I3Q==">AMUW2mXolwTrndCOFIr6tpkcKx4ZYxwxaErGtlYORVZlz7cGId2KpV+KpuLdspn1ZccnBfbam++rLX3oXnnXwpLMK385xtHShjVG/lnf1/4dZptOrKnC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B92C1A-180A-40A1-B74D-A8737954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ita huespe</dc:creator>
  <cp:lastModifiedBy>juan</cp:lastModifiedBy>
  <cp:revision>29</cp:revision>
  <dcterms:created xsi:type="dcterms:W3CDTF">2021-11-18T13:59:00Z</dcterms:created>
  <dcterms:modified xsi:type="dcterms:W3CDTF">2022-03-12T23:02:00Z</dcterms:modified>
</cp:coreProperties>
</file>